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65" w:rsidRDefault="00D328F5" w:rsidP="009E325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3F38C9" wp14:editId="72725DBE">
            <wp:simplePos x="0" y="0"/>
            <wp:positionH relativeFrom="column">
              <wp:posOffset>-1061085</wp:posOffset>
            </wp:positionH>
            <wp:positionV relativeFrom="paragraph">
              <wp:posOffset>-697230</wp:posOffset>
            </wp:positionV>
            <wp:extent cx="7543800" cy="10744200"/>
            <wp:effectExtent l="0" t="0" r="0" b="0"/>
            <wp:wrapNone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28F5" w:rsidRPr="00297F4B" w:rsidRDefault="00D328F5">
      <w:pPr>
        <w:rPr>
          <w:b/>
        </w:rPr>
      </w:pPr>
    </w:p>
    <w:p w:rsidR="00166289" w:rsidRDefault="00166289" w:rsidP="0016628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8F5" w:rsidRPr="00297F4B" w:rsidRDefault="00D328F5" w:rsidP="0016628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4B">
        <w:rPr>
          <w:rFonts w:ascii="Times New Roman" w:hAnsi="Times New Roman" w:cs="Times New Roman"/>
          <w:b/>
          <w:sz w:val="28"/>
          <w:szCs w:val="28"/>
        </w:rPr>
        <w:t>Владимир Красное Солнышко и Вера светлая, православная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княжестве да во Киевском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На престол взошел  молодой 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князь: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томстил он за смерть брата среднего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оразив мечом</w:t>
      </w:r>
      <w:r w:rsidR="009E3256" w:rsidRPr="00297F4B">
        <w:rPr>
          <w:rFonts w:ascii="Times New Roman" w:hAnsi="Times New Roman" w:cs="Times New Roman"/>
          <w:sz w:val="28"/>
          <w:szCs w:val="28"/>
        </w:rPr>
        <w:t xml:space="preserve"> за то </w:t>
      </w:r>
      <w:r w:rsidRPr="00297F4B">
        <w:rPr>
          <w:rFonts w:ascii="Times New Roman" w:hAnsi="Times New Roman" w:cs="Times New Roman"/>
          <w:sz w:val="28"/>
          <w:szCs w:val="28"/>
        </w:rPr>
        <w:t xml:space="preserve"> да брата старшего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 Владимир – князь  править княжество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Только  не был он добрым и праведны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ыл жестоким и злым правителе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е молился он Богу нашему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оклонялся он многим идола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оражён был развратом и похоть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ыло много девиц и супруг у него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Только радости князь </w:t>
      </w:r>
      <w:r w:rsidR="009E3256" w:rsidRPr="00297F4B">
        <w:rPr>
          <w:rFonts w:ascii="Times New Roman" w:hAnsi="Times New Roman" w:cs="Times New Roman"/>
          <w:sz w:val="28"/>
          <w:szCs w:val="28"/>
        </w:rPr>
        <w:t xml:space="preserve"> то </w:t>
      </w:r>
      <w:r w:rsidRPr="00297F4B">
        <w:rPr>
          <w:rFonts w:ascii="Times New Roman" w:hAnsi="Times New Roman" w:cs="Times New Roman"/>
          <w:sz w:val="28"/>
          <w:szCs w:val="28"/>
        </w:rPr>
        <w:t>не ведал давно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н любил воевать и властвовать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войной ходил, чтобы царствоват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ыл бесстрашен в таких сражениях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е терпел никогда пораж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За победы построил князь жертвенник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иносили к нему жертвы для сожж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ировал князь Владимир с вельможами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осхвалял их словами хорошими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о устал князь Владимир от пиршеств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т разврата, от жертв на сожжение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 просить он богов и идолов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Чтоб послали ему да прощени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о молчали боги язычников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 тогда на землю 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Киевскую</w:t>
      </w: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C70FFD6" wp14:editId="7613A548">
            <wp:simplePos x="0" y="0"/>
            <wp:positionH relativeFrom="column">
              <wp:posOffset>-1108710</wp:posOffset>
            </wp:positionH>
            <wp:positionV relativeFrom="paragraph">
              <wp:posOffset>-697230</wp:posOffset>
            </wp:positionV>
            <wp:extent cx="7600950" cy="11277600"/>
            <wp:effectExtent l="0" t="0" r="0" b="0"/>
            <wp:wrapNone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12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Приезжали послы </w:t>
      </w:r>
      <w:r w:rsidR="00297F4B">
        <w:rPr>
          <w:rFonts w:ascii="Times New Roman" w:hAnsi="Times New Roman" w:cs="Times New Roman"/>
          <w:sz w:val="28"/>
          <w:szCs w:val="28"/>
        </w:rPr>
        <w:t xml:space="preserve">из </w:t>
      </w:r>
      <w:r w:rsidRPr="00297F4B">
        <w:rPr>
          <w:rFonts w:ascii="Times New Roman" w:hAnsi="Times New Roman" w:cs="Times New Roman"/>
          <w:sz w:val="28"/>
          <w:szCs w:val="28"/>
        </w:rPr>
        <w:t>далеких земел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хвалились  послы Богом славным свои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Только князь их Богам не уверовал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У болгар - Магомед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У хазар – Моисей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У католиков - вера всемирна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Только грека слова князь запомнил тогд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 душа у него </w:t>
      </w:r>
      <w:proofErr w:type="spellStart"/>
      <w:r w:rsidRPr="00297F4B">
        <w:rPr>
          <w:rFonts w:ascii="Times New Roman" w:hAnsi="Times New Roman" w:cs="Times New Roman"/>
          <w:sz w:val="28"/>
          <w:szCs w:val="28"/>
        </w:rPr>
        <w:t>встрепенулася</w:t>
      </w:r>
      <w:proofErr w:type="spellEnd"/>
      <w:r w:rsidRPr="00297F4B">
        <w:rPr>
          <w:rFonts w:ascii="Times New Roman" w:hAnsi="Times New Roman" w:cs="Times New Roman"/>
          <w:sz w:val="28"/>
          <w:szCs w:val="28"/>
        </w:rPr>
        <w:t>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нязь отправил гонцов  да в Царьград,  на восток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Разузнать то про веру Христову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, вернувшись назад, восхищались послы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ерой чистой и славной Господне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собрал князь Владимир великий совет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Рассказал он боярам и воина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ак служили Христу и молитву свою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Доносили до слуха Господнего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нязь Владимир решился народ свой сплотить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ерой сильной и славной Христовою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о  был горд и упрям, и просить он не стал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 крещении греков священников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нязь пошел воевать, чтобы веру принят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Чтоб  свершился обряд крещ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о у Господа планы свои на него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(Хватит войн и кровопролития)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ог послал на пути деву дивной красы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что сестрой приходилась правител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нязь Владимир пред нею не смог устоят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осит Анну он стать то супругою.</w:t>
      </w: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C00F57A" wp14:editId="7BD6483F">
            <wp:simplePos x="0" y="0"/>
            <wp:positionH relativeFrom="column">
              <wp:posOffset>-1089661</wp:posOffset>
            </wp:positionH>
            <wp:positionV relativeFrom="paragraph">
              <wp:posOffset>-744855</wp:posOffset>
            </wp:positionV>
            <wp:extent cx="7572375" cy="10791825"/>
            <wp:effectExtent l="0" t="0" r="9525" b="9525"/>
            <wp:wrapNone/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96" cy="107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Гордо к князю пришла и сказала он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Что не станет женою язычника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Князь Владимир отказ принимать не спешил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игрозил он войной и разрухо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Анна взгляд подняла, молвить стала она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лова мудрые и богоугодные: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- Коль я люба тебе, и коль я дорог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Хватит войн и вокруг разруш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ога в сердце впусти,  да и в храме святом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ими мирным путём ты крещени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Владимир то, долго не думая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ошел в храм он ко грека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священникам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, склонив свою </w:t>
      </w:r>
      <w:proofErr w:type="spellStart"/>
      <w:r w:rsidRPr="00297F4B">
        <w:rPr>
          <w:rFonts w:ascii="Times New Roman" w:hAnsi="Times New Roman" w:cs="Times New Roman"/>
          <w:sz w:val="28"/>
          <w:szCs w:val="28"/>
        </w:rPr>
        <w:t>князеву</w:t>
      </w:r>
      <w:proofErr w:type="spellEnd"/>
      <w:r w:rsidRPr="00297F4B">
        <w:rPr>
          <w:rFonts w:ascii="Times New Roman" w:hAnsi="Times New Roman" w:cs="Times New Roman"/>
          <w:sz w:val="28"/>
          <w:szCs w:val="28"/>
        </w:rPr>
        <w:t xml:space="preserve"> голову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инял тайный обряд он крещ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7F4B">
        <w:rPr>
          <w:rFonts w:ascii="Times New Roman" w:hAnsi="Times New Roman" w:cs="Times New Roman"/>
          <w:sz w:val="28"/>
          <w:szCs w:val="28"/>
        </w:rPr>
        <w:t>сбылися</w:t>
      </w:r>
      <w:proofErr w:type="spellEnd"/>
      <w:r w:rsidRPr="00297F4B">
        <w:rPr>
          <w:rFonts w:ascii="Times New Roman" w:hAnsi="Times New Roman" w:cs="Times New Roman"/>
          <w:sz w:val="28"/>
          <w:szCs w:val="28"/>
        </w:rPr>
        <w:t xml:space="preserve"> слова, Анной  данные!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 венчалась она 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Владимиро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за руку он взял молодую жену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озвратился на землю родимую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Вот так принял Владимир христианство душой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ольше не было дум и сомнения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н решился крестить  свой славянский народ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усть пока и путем принужд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собрался народ, много тысяч людей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а священной реке, на Днепре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крестили крестом, омывая водой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детей, и бояр, и мужей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свершился обряд православный, святой,</w:t>
      </w:r>
    </w:p>
    <w:p w:rsidR="00166289" w:rsidRDefault="00166289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DF08B8A" wp14:editId="2026046D">
            <wp:simplePos x="0" y="0"/>
            <wp:positionH relativeFrom="column">
              <wp:posOffset>-1060450</wp:posOffset>
            </wp:positionH>
            <wp:positionV relativeFrom="paragraph">
              <wp:posOffset>-701040</wp:posOffset>
            </wp:positionV>
            <wp:extent cx="7600950" cy="10839450"/>
            <wp:effectExtent l="0" t="0" r="0" b="0"/>
            <wp:wrapNone/>
            <wp:docPr id="5" name="Рисунок 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и люди на путь исправлен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ога в сердце впустив, стали славить его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молиться Христу во спасени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Владимир, народ свой любя горячо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однялся да на холм Перун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разрушил алтарь, что кровавый след нес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построил там храм для Христа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отянулись   то люди за князем свои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и жечь и рубить они идолов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Так крестил князь Владимир великую Рус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трекаясь от зла и язычества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настала в душе у него благодать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 он мудрым и мирным правителем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 убогим и бедным всегда помогать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ез презрения и лицемерия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роил церкви Христу, не жалея казны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Для народа, чтоб жил без греха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роил школы, дома, не казнил никого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Проявляя свое милосерди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для Анны  он был добрый, преданный муж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Был ей верен и честен всегда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Не имел князь Владимир наложниц уже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Ибо жить не хотел </w:t>
      </w:r>
      <w:proofErr w:type="gramStart"/>
      <w:r w:rsidRPr="00297F4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97F4B">
        <w:rPr>
          <w:rFonts w:ascii="Times New Roman" w:hAnsi="Times New Roman" w:cs="Times New Roman"/>
          <w:sz w:val="28"/>
          <w:szCs w:val="28"/>
        </w:rPr>
        <w:t xml:space="preserve"> грех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великий народ стал его прославлять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За дела его добрые, славные,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Стали люди его «Красным Солнышком» звать,</w:t>
      </w:r>
    </w:p>
    <w:p w:rsidR="00D328F5" w:rsidRPr="00297F4B" w:rsidRDefault="009E3256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 xml:space="preserve">Люди русские, </w:t>
      </w:r>
      <w:r w:rsidR="00D328F5" w:rsidRPr="00297F4B">
        <w:rPr>
          <w:rFonts w:ascii="Times New Roman" w:hAnsi="Times New Roman" w:cs="Times New Roman"/>
          <w:sz w:val="28"/>
          <w:szCs w:val="28"/>
        </w:rPr>
        <w:t>православные.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Христос то Владимира не позабыл:</w:t>
      </w:r>
    </w:p>
    <w:p w:rsidR="00166289" w:rsidRDefault="00D328F5" w:rsidP="0016628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Он услышал молитвы, грехи все простил</w:t>
      </w:r>
    </w:p>
    <w:p w:rsidR="00166289" w:rsidRDefault="00166289" w:rsidP="0016628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C28191E" wp14:editId="49585DB4">
            <wp:simplePos x="0" y="0"/>
            <wp:positionH relativeFrom="column">
              <wp:posOffset>-1069975</wp:posOffset>
            </wp:positionH>
            <wp:positionV relativeFrom="paragraph">
              <wp:posOffset>-621030</wp:posOffset>
            </wp:positionV>
            <wp:extent cx="7600950" cy="10839450"/>
            <wp:effectExtent l="0" t="0" r="0" b="0"/>
            <wp:wrapNone/>
            <wp:docPr id="4" name="Рисунок 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289" w:rsidRDefault="00166289" w:rsidP="0016628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F5" w:rsidRPr="00297F4B" w:rsidRDefault="00D328F5" w:rsidP="0016628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И равным апостолам сделал в награду</w:t>
      </w:r>
    </w:p>
    <w:p w:rsidR="00D328F5" w:rsidRPr="00297F4B" w:rsidRDefault="00D328F5" w:rsidP="00297F4B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F4B">
        <w:rPr>
          <w:rFonts w:ascii="Times New Roman" w:hAnsi="Times New Roman" w:cs="Times New Roman"/>
          <w:sz w:val="28"/>
          <w:szCs w:val="28"/>
        </w:rPr>
        <w:t>За то, что язычества тьму победил.</w:t>
      </w:r>
    </w:p>
    <w:p w:rsidR="00D328F5" w:rsidRDefault="00D328F5" w:rsidP="00D328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F5" w:rsidRDefault="00D328F5"/>
    <w:sectPr w:rsidR="00D328F5" w:rsidSect="00166289"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76" w:rsidRDefault="00C96A76" w:rsidP="00166289">
      <w:pPr>
        <w:spacing w:after="0" w:line="240" w:lineRule="auto"/>
      </w:pPr>
      <w:r>
        <w:separator/>
      </w:r>
    </w:p>
  </w:endnote>
  <w:endnote w:type="continuationSeparator" w:id="0">
    <w:p w:rsidR="00C96A76" w:rsidRDefault="00C96A76" w:rsidP="0016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76" w:rsidRDefault="00C96A76" w:rsidP="00166289">
      <w:pPr>
        <w:spacing w:after="0" w:line="240" w:lineRule="auto"/>
      </w:pPr>
      <w:r>
        <w:separator/>
      </w:r>
    </w:p>
  </w:footnote>
  <w:footnote w:type="continuationSeparator" w:id="0">
    <w:p w:rsidR="00C96A76" w:rsidRDefault="00C96A76" w:rsidP="00166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F5"/>
    <w:rsid w:val="00166289"/>
    <w:rsid w:val="00297F4B"/>
    <w:rsid w:val="003E1D1E"/>
    <w:rsid w:val="007C3421"/>
    <w:rsid w:val="007F2296"/>
    <w:rsid w:val="009E3256"/>
    <w:rsid w:val="00C96A76"/>
    <w:rsid w:val="00D328F5"/>
    <w:rsid w:val="00EB3EB0"/>
    <w:rsid w:val="00E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97F4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289"/>
  </w:style>
  <w:style w:type="paragraph" w:styleId="a9">
    <w:name w:val="footer"/>
    <w:basedOn w:val="a"/>
    <w:link w:val="aa"/>
    <w:uiPriority w:val="99"/>
    <w:unhideWhenUsed/>
    <w:rsid w:val="001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8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97F4B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289"/>
  </w:style>
  <w:style w:type="paragraph" w:styleId="a9">
    <w:name w:val="footer"/>
    <w:basedOn w:val="a"/>
    <w:link w:val="aa"/>
    <w:uiPriority w:val="99"/>
    <w:unhideWhenUsed/>
    <w:rsid w:val="0016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2780-624F-439C-A38B-8E798C1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КО</dc:creator>
  <cp:lastModifiedBy>Admin</cp:lastModifiedBy>
  <cp:revision>4</cp:revision>
  <dcterms:created xsi:type="dcterms:W3CDTF">2018-11-19T17:24:00Z</dcterms:created>
  <dcterms:modified xsi:type="dcterms:W3CDTF">2018-11-22T08:32:00Z</dcterms:modified>
</cp:coreProperties>
</file>